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D1" w:rsidRPr="00FA39D1" w:rsidRDefault="00FA39D1" w:rsidP="00FA39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39D1">
        <w:rPr>
          <w:rFonts w:ascii="Times New Roman" w:hAnsi="Times New Roman" w:cs="Times New Roman"/>
          <w:b/>
          <w:sz w:val="32"/>
          <w:szCs w:val="32"/>
        </w:rPr>
        <w:t>Наблюдения на прогулке.</w:t>
      </w:r>
    </w:p>
    <w:p w:rsidR="00037F8F" w:rsidRDefault="00CD7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гулки понаблюдайте вместе с ребенком за насекомыми.</w:t>
      </w:r>
    </w:p>
    <w:p w:rsidR="00CD702C" w:rsidRPr="00FA39D1" w:rsidRDefault="00CD70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A39D1">
        <w:rPr>
          <w:rFonts w:ascii="Times New Roman" w:hAnsi="Times New Roman" w:cs="Times New Roman"/>
          <w:b/>
          <w:sz w:val="28"/>
          <w:szCs w:val="28"/>
        </w:rPr>
        <w:t xml:space="preserve">Предложите рассказать о некоторых из них по данному вами образцу: </w:t>
      </w:r>
    </w:p>
    <w:p w:rsidR="00CD702C" w:rsidRDefault="00CD702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о насекомое – бабочка. Она красивая, яркая, разноцветная. У нее есть тело, головка, лапки, крылья. На голове у нее глазки иусики. Бабочка порхает над цветами и собирает сладкий цветочный нектар.</w:t>
      </w:r>
    </w:p>
    <w:p w:rsidR="00CD702C" w:rsidRPr="00FA39D1" w:rsidRDefault="00CD702C" w:rsidP="00CD7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D1">
        <w:rPr>
          <w:rFonts w:ascii="Times New Roman" w:hAnsi="Times New Roman" w:cs="Times New Roman"/>
          <w:b/>
          <w:sz w:val="28"/>
          <w:szCs w:val="28"/>
        </w:rPr>
        <w:t>Игра «Нелепицы».</w:t>
      </w:r>
    </w:p>
    <w:p w:rsidR="00CD702C" w:rsidRDefault="00CD702C" w:rsidP="00CD7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 предложения, расскажи, чего не бывает. А как должно быть на самом деле?</w:t>
      </w:r>
    </w:p>
    <w:p w:rsidR="00CD702C" w:rsidRDefault="00CD702C" w:rsidP="00CD7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вей живет в улье.</w:t>
      </w:r>
    </w:p>
    <w:p w:rsidR="00CD702C" w:rsidRDefault="00CD702C" w:rsidP="00CD7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а стрекочет.</w:t>
      </w:r>
    </w:p>
    <w:p w:rsidR="00CD702C" w:rsidRDefault="00CD702C" w:rsidP="00CD7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 ловит птиц.</w:t>
      </w:r>
    </w:p>
    <w:p w:rsidR="00CD702C" w:rsidRDefault="00CD702C" w:rsidP="00CD7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к собирает нектар с цветов.</w:t>
      </w:r>
    </w:p>
    <w:p w:rsidR="00D52B93" w:rsidRDefault="00D52B93" w:rsidP="00CD7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а плетет паутину.</w:t>
      </w:r>
    </w:p>
    <w:p w:rsidR="00D52B93" w:rsidRDefault="00D52B93" w:rsidP="00CD7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ели строят муравейник.</w:t>
      </w:r>
    </w:p>
    <w:p w:rsidR="00D52B93" w:rsidRPr="00FA39D1" w:rsidRDefault="00D52B93" w:rsidP="00D52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D1">
        <w:rPr>
          <w:rFonts w:ascii="Times New Roman" w:hAnsi="Times New Roman" w:cs="Times New Roman"/>
          <w:b/>
          <w:sz w:val="28"/>
          <w:szCs w:val="28"/>
        </w:rPr>
        <w:t>Игра «Чьи лапки, чья голова?»</w:t>
      </w:r>
    </w:p>
    <w:p w:rsidR="00D52B93" w:rsidRDefault="00D52B93" w:rsidP="00D52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уравья муравьиные лапки, муравьиная голова.</w:t>
      </w:r>
    </w:p>
    <w:p w:rsidR="00D52B93" w:rsidRDefault="00D52B93" w:rsidP="00D52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челы  </w:t>
      </w:r>
      <w:r w:rsidRPr="00D52B93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... лапки, ... голова.</w:t>
      </w:r>
    </w:p>
    <w:p w:rsidR="00D52B93" w:rsidRDefault="00D52B93" w:rsidP="00D52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мара  </w:t>
      </w:r>
      <w:r w:rsidRPr="00D52B93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... лапки, ... голова.</w:t>
      </w:r>
    </w:p>
    <w:p w:rsidR="00D52B93" w:rsidRDefault="00D52B93" w:rsidP="00D52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таракана </w:t>
      </w:r>
      <w:r w:rsidRPr="00D52B93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... лапки, ... голова.</w:t>
      </w:r>
    </w:p>
    <w:p w:rsidR="00D52B93" w:rsidRDefault="00D52B93" w:rsidP="00D52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аука </w:t>
      </w:r>
      <w:r w:rsidRPr="00D52B93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... лапки, ... голова.</w:t>
      </w:r>
    </w:p>
    <w:p w:rsidR="00FA39D1" w:rsidRDefault="00D52B93" w:rsidP="00FA3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D1">
        <w:rPr>
          <w:rFonts w:ascii="Times New Roman" w:hAnsi="Times New Roman" w:cs="Times New Roman"/>
          <w:b/>
          <w:sz w:val="28"/>
          <w:szCs w:val="28"/>
        </w:rPr>
        <w:t xml:space="preserve">Наблюдая за насекомыми, можно поиграть в игры: </w:t>
      </w:r>
    </w:p>
    <w:p w:rsidR="00FA39D1" w:rsidRDefault="00D52B93" w:rsidP="00FA3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D1">
        <w:rPr>
          <w:rFonts w:ascii="Times New Roman" w:hAnsi="Times New Roman" w:cs="Times New Roman"/>
          <w:b/>
          <w:sz w:val="28"/>
          <w:szCs w:val="28"/>
        </w:rPr>
        <w:t xml:space="preserve">«Кого бывает много?», «Назови ласково», </w:t>
      </w:r>
    </w:p>
    <w:p w:rsidR="00D52B93" w:rsidRPr="00FA39D1" w:rsidRDefault="00FA39D1" w:rsidP="00FA3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D1">
        <w:rPr>
          <w:rFonts w:ascii="Times New Roman" w:hAnsi="Times New Roman" w:cs="Times New Roman"/>
          <w:b/>
          <w:sz w:val="28"/>
          <w:szCs w:val="28"/>
        </w:rPr>
        <w:t>«Сосчитай от одного до десяти».</w:t>
      </w:r>
    </w:p>
    <w:sectPr w:rsidR="00D52B93" w:rsidRPr="00FA39D1" w:rsidSect="00FA39D1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D36AA"/>
    <w:rsid w:val="00037F8F"/>
    <w:rsid w:val="004D36AA"/>
    <w:rsid w:val="006B7451"/>
    <w:rsid w:val="00CD702C"/>
    <w:rsid w:val="00D52B93"/>
    <w:rsid w:val="00F316B5"/>
    <w:rsid w:val="00FA3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4D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D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36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56EA-7432-4373-9098-82DF8851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7-07-23T08:41:00Z</dcterms:created>
  <dcterms:modified xsi:type="dcterms:W3CDTF">2017-07-23T19:36:00Z</dcterms:modified>
</cp:coreProperties>
</file>